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24300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4</w:t>
      </w:r>
      <w:r w:rsidR="00C07B73">
        <w:rPr>
          <w:rFonts w:ascii="Arial" w:hAnsi="Arial" w:cs="Arial"/>
          <w:b/>
          <w:sz w:val="24"/>
          <w:szCs w:val="22"/>
        </w:rPr>
        <w:t>5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623E5E">
        <w:rPr>
          <w:rFonts w:ascii="Arial" w:hAnsi="Arial" w:cs="Arial"/>
          <w:b/>
          <w:sz w:val="24"/>
          <w:szCs w:val="22"/>
        </w:rPr>
        <w:t>19</w:t>
      </w:r>
      <w:r w:rsidR="00AC7527">
        <w:rPr>
          <w:rFonts w:ascii="Arial" w:hAnsi="Arial" w:cs="Arial"/>
          <w:b/>
          <w:sz w:val="24"/>
          <w:szCs w:val="22"/>
        </w:rPr>
        <w:t>/1</w:t>
      </w:r>
      <w:r w:rsidR="00C07B73">
        <w:rPr>
          <w:rFonts w:ascii="Arial" w:hAnsi="Arial" w:cs="Arial"/>
          <w:b/>
          <w:sz w:val="24"/>
          <w:szCs w:val="22"/>
        </w:rPr>
        <w:t>2</w:t>
      </w:r>
      <w:r w:rsidR="00AC7527">
        <w:rPr>
          <w:rFonts w:ascii="Arial" w:hAnsi="Arial" w:cs="Arial"/>
          <w:b/>
          <w:sz w:val="24"/>
          <w:szCs w:val="22"/>
        </w:rPr>
        <w:t>/2014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C07B73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B24300">
        <w:rPr>
          <w:rFonts w:ascii="Arial" w:hAnsi="Arial" w:cs="Arial"/>
          <w:b/>
          <w:sz w:val="22"/>
          <w:szCs w:val="22"/>
        </w:rPr>
        <w:t xml:space="preserve"> </w:t>
      </w:r>
      <w:r w:rsidR="00420425">
        <w:rPr>
          <w:rFonts w:ascii="Arial" w:hAnsi="Arial" w:cs="Arial"/>
          <w:sz w:val="22"/>
          <w:szCs w:val="22"/>
        </w:rPr>
        <w:t>o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C07B73">
        <w:rPr>
          <w:rFonts w:ascii="Arial" w:hAnsi="Arial" w:cs="Arial"/>
          <w:sz w:val="22"/>
          <w:szCs w:val="22"/>
        </w:rPr>
        <w:t>a</w:t>
      </w:r>
      <w:r w:rsidR="00530C15">
        <w:rPr>
          <w:rFonts w:ascii="Arial" w:hAnsi="Arial" w:cs="Arial"/>
          <w:sz w:val="22"/>
          <w:szCs w:val="22"/>
        </w:rPr>
        <w:t>.</w:t>
      </w:r>
      <w:r w:rsidR="00F249F8">
        <w:rPr>
          <w:rFonts w:ascii="Arial" w:hAnsi="Arial" w:cs="Arial"/>
          <w:b/>
          <w:sz w:val="22"/>
          <w:szCs w:val="22"/>
        </w:rPr>
        <w:t xml:space="preserve"> </w:t>
      </w:r>
      <w:r w:rsidR="00C07B73">
        <w:rPr>
          <w:rFonts w:ascii="Arial" w:hAnsi="Arial" w:cs="Arial"/>
          <w:b/>
          <w:sz w:val="22"/>
          <w:szCs w:val="22"/>
        </w:rPr>
        <w:t>MARCILENE LEMES DA SILVA</w:t>
      </w:r>
      <w:r w:rsidR="00623E5E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C07B73">
        <w:rPr>
          <w:rFonts w:ascii="Arial" w:hAnsi="Arial" w:cs="Arial"/>
          <w:sz w:val="22"/>
          <w:szCs w:val="22"/>
        </w:rPr>
        <w:t>1846710-5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F95FE8">
        <w:rPr>
          <w:rFonts w:ascii="Arial" w:hAnsi="Arial" w:cs="Arial"/>
          <w:sz w:val="22"/>
          <w:szCs w:val="22"/>
        </w:rPr>
        <w:t>S</w:t>
      </w:r>
      <w:r w:rsidR="00C07B73">
        <w:rPr>
          <w:rFonts w:ascii="Arial" w:hAnsi="Arial" w:cs="Arial"/>
          <w:sz w:val="22"/>
          <w:szCs w:val="22"/>
        </w:rPr>
        <w:t>SP</w:t>
      </w:r>
      <w:r w:rsidR="00F95FE8">
        <w:rPr>
          <w:rFonts w:ascii="Arial" w:hAnsi="Arial" w:cs="Arial"/>
          <w:sz w:val="22"/>
          <w:szCs w:val="22"/>
        </w:rPr>
        <w:t>/</w:t>
      </w:r>
      <w:r w:rsidR="00557E94">
        <w:rPr>
          <w:rFonts w:ascii="Arial" w:hAnsi="Arial" w:cs="Arial"/>
          <w:sz w:val="22"/>
          <w:szCs w:val="22"/>
        </w:rPr>
        <w:t>MT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B24300" w:rsidRPr="00B24300">
        <w:t xml:space="preserve"> 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C07B73">
        <w:rPr>
          <w:rFonts w:ascii="Arial" w:hAnsi="Arial" w:cs="Arial"/>
          <w:sz w:val="22"/>
          <w:szCs w:val="22"/>
        </w:rPr>
        <w:t xml:space="preserve">023.339.361-77,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C07B73">
        <w:rPr>
          <w:rFonts w:ascii="Arial" w:hAnsi="Arial" w:cs="Arial"/>
          <w:b/>
          <w:sz w:val="22"/>
          <w:szCs w:val="22"/>
        </w:rPr>
        <w:t>Operadora de Eta</w:t>
      </w:r>
      <w:r w:rsidR="00623E5E">
        <w:rPr>
          <w:rFonts w:ascii="Arial" w:hAnsi="Arial" w:cs="Arial"/>
          <w:b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</w:t>
      </w:r>
      <w:r w:rsidR="00AC7527">
        <w:rPr>
          <w:rFonts w:ascii="Arial" w:hAnsi="Arial" w:cs="Arial"/>
          <w:sz w:val="22"/>
          <w:szCs w:val="22"/>
        </w:rPr>
        <w:t>01/2013 realizado no dia 29 de D</w:t>
      </w:r>
      <w:r w:rsidR="00557E94" w:rsidRPr="0031540D">
        <w:rPr>
          <w:rFonts w:ascii="Arial" w:hAnsi="Arial" w:cs="Arial"/>
          <w:sz w:val="22"/>
          <w:szCs w:val="22"/>
        </w:rPr>
        <w:t xml:space="preserve">ezembro de 2013 com </w:t>
      </w:r>
      <w:r w:rsidR="00B24300">
        <w:rPr>
          <w:rFonts w:ascii="Arial" w:hAnsi="Arial" w:cs="Arial"/>
          <w:sz w:val="22"/>
          <w:szCs w:val="22"/>
        </w:rPr>
        <w:t>r</w:t>
      </w:r>
      <w:r w:rsidR="00557E94" w:rsidRPr="0031540D">
        <w:rPr>
          <w:rFonts w:ascii="Arial" w:hAnsi="Arial" w:cs="Arial"/>
          <w:sz w:val="22"/>
          <w:szCs w:val="22"/>
        </w:rPr>
        <w:t>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1A47F6">
        <w:rPr>
          <w:rFonts w:ascii="Arial" w:hAnsi="Arial" w:cs="Arial"/>
          <w:sz w:val="22"/>
          <w:szCs w:val="22"/>
        </w:rPr>
        <w:t>edição do Edital complem</w:t>
      </w:r>
      <w:r w:rsidR="00B24300">
        <w:rPr>
          <w:rFonts w:ascii="Arial" w:hAnsi="Arial" w:cs="Arial"/>
          <w:sz w:val="22"/>
          <w:szCs w:val="22"/>
        </w:rPr>
        <w:t>entar 017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1F64C6">
        <w:rPr>
          <w:rFonts w:ascii="Arial" w:hAnsi="Arial" w:cs="Arial"/>
          <w:sz w:val="22"/>
          <w:szCs w:val="22"/>
        </w:rPr>
        <w:t xml:space="preserve">21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1F64C6">
        <w:rPr>
          <w:rFonts w:ascii="Arial" w:hAnsi="Arial" w:cs="Arial"/>
          <w:sz w:val="22"/>
          <w:szCs w:val="22"/>
        </w:rPr>
        <w:t>Outubr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623E5E">
        <w:rPr>
          <w:rFonts w:ascii="Arial" w:hAnsi="Arial" w:cs="Arial"/>
          <w:b/>
          <w:sz w:val="24"/>
          <w:lang w:val="pt-PT"/>
        </w:rPr>
        <w:t>19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F249F8">
        <w:rPr>
          <w:rFonts w:ascii="Arial" w:hAnsi="Arial" w:cs="Arial"/>
          <w:b/>
          <w:sz w:val="24"/>
          <w:lang w:val="pt-PT"/>
        </w:rPr>
        <w:t>décimo</w:t>
      </w:r>
      <w:r w:rsidR="00623E5E">
        <w:rPr>
          <w:rFonts w:ascii="Arial" w:hAnsi="Arial" w:cs="Arial"/>
          <w:b/>
          <w:sz w:val="24"/>
          <w:lang w:val="pt-PT"/>
        </w:rPr>
        <w:t xml:space="preserve"> non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="001F64C6">
        <w:rPr>
          <w:rFonts w:ascii="Arial" w:hAnsi="Arial" w:cs="Arial"/>
          <w:sz w:val="24"/>
          <w:lang w:val="pt-PT"/>
        </w:rPr>
        <w:t xml:space="preserve"> dia do mês de </w:t>
      </w:r>
      <w:r w:rsidR="00C07B73">
        <w:rPr>
          <w:rFonts w:ascii="Arial" w:hAnsi="Arial" w:cs="Arial"/>
          <w:b/>
          <w:sz w:val="24"/>
          <w:lang w:val="pt-PT"/>
        </w:rPr>
        <w:t>Dezembr</w:t>
      </w:r>
      <w:r w:rsidR="001F64C6">
        <w:rPr>
          <w:rFonts w:ascii="Arial" w:hAnsi="Arial" w:cs="Arial"/>
          <w:b/>
          <w:sz w:val="24"/>
          <w:lang w:val="pt-PT"/>
        </w:rPr>
        <w:t>o</w:t>
      </w:r>
      <w:bookmarkStart w:id="0" w:name="_GoBack"/>
      <w:bookmarkEnd w:id="0"/>
      <w:r w:rsidR="001F64C6">
        <w:rPr>
          <w:rFonts w:ascii="Arial" w:hAnsi="Arial" w:cs="Arial"/>
          <w:b/>
          <w:sz w:val="24"/>
          <w:lang w:val="pt-PT"/>
        </w:rPr>
        <w:t xml:space="preserve">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Gerencia Administrativa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F8" w:rsidRDefault="00F249F8" w:rsidP="00D530AC">
      <w:r>
        <w:separator/>
      </w:r>
    </w:p>
  </w:endnote>
  <w:endnote w:type="continuationSeparator" w:id="0">
    <w:p w:rsidR="00F249F8" w:rsidRDefault="00F249F8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F8" w:rsidRDefault="00F249F8" w:rsidP="00D530AC">
      <w:r>
        <w:separator/>
      </w:r>
    </w:p>
  </w:footnote>
  <w:footnote w:type="continuationSeparator" w:id="0">
    <w:p w:rsidR="00F249F8" w:rsidRDefault="00F249F8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249F8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249F8" w:rsidRDefault="00F249F8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249F8" w:rsidRDefault="00F249F8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249F8" w:rsidRDefault="00F249F8" w:rsidP="005805CE"/>
        <w:p w:rsidR="00F249F8" w:rsidRPr="00ED241B" w:rsidRDefault="00C07B73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0" t="0" r="10160" b="158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49F8" w:rsidRPr="004120C5" w:rsidRDefault="00F249F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249F8" w:rsidRPr="004120C5" w:rsidRDefault="00F249F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249F8" w:rsidRPr="004120C5" w:rsidRDefault="00F249F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249F8" w:rsidRPr="004120C5" w:rsidRDefault="00F249F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 29 de dezembro de 2003.</w:t>
                                </w:r>
                              </w:p>
                              <w:p w:rsidR="00F249F8" w:rsidRDefault="00F249F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249F8" w:rsidRPr="00ED241B" w:rsidRDefault="00F249F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249F8" w:rsidRPr="004120C5" w:rsidRDefault="00F249F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249F8" w:rsidRPr="004120C5" w:rsidRDefault="00F249F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249F8" w:rsidRPr="004120C5" w:rsidRDefault="00F249F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249F8" w:rsidRPr="004120C5" w:rsidRDefault="00F249F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249F8" w:rsidRDefault="00F249F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249F8" w:rsidRPr="00ED241B" w:rsidRDefault="00F249F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249F8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249F8" w:rsidRDefault="00F249F8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249F8" w:rsidRDefault="00F249F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249F8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49F8" w:rsidRDefault="00C07B73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0" t="0" r="26670" b="26035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9F8" w:rsidRDefault="00F249F8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249F8" w:rsidRPr="00D803A2" w:rsidRDefault="00F249F8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249F8" w:rsidRDefault="00F249F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249F8" w:rsidRPr="00D803A2" w:rsidRDefault="00F249F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F249F8" w:rsidRDefault="00F249F8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249F8" w:rsidRDefault="00F249F8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49F8" w:rsidRDefault="00F249F8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249F8" w:rsidRDefault="00F249F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249F8" w:rsidRDefault="00F249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7F6"/>
    <w:rsid w:val="001A4C92"/>
    <w:rsid w:val="001B3F25"/>
    <w:rsid w:val="001C7CA4"/>
    <w:rsid w:val="001D543C"/>
    <w:rsid w:val="001E597E"/>
    <w:rsid w:val="001F3F57"/>
    <w:rsid w:val="001F4EA4"/>
    <w:rsid w:val="001F64C6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13CA"/>
    <w:rsid w:val="002F38E6"/>
    <w:rsid w:val="00300CDE"/>
    <w:rsid w:val="00307E0A"/>
    <w:rsid w:val="003374BB"/>
    <w:rsid w:val="003A5FF0"/>
    <w:rsid w:val="003D19A7"/>
    <w:rsid w:val="003E348A"/>
    <w:rsid w:val="003E4FF9"/>
    <w:rsid w:val="003F5888"/>
    <w:rsid w:val="00420425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5F4A1C"/>
    <w:rsid w:val="0060047F"/>
    <w:rsid w:val="00602676"/>
    <w:rsid w:val="00611326"/>
    <w:rsid w:val="00615A8F"/>
    <w:rsid w:val="00622B32"/>
    <w:rsid w:val="00623E5E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2734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51064"/>
    <w:rsid w:val="0086517B"/>
    <w:rsid w:val="00875BFF"/>
    <w:rsid w:val="00875C79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C7527"/>
    <w:rsid w:val="00AE402C"/>
    <w:rsid w:val="00B02602"/>
    <w:rsid w:val="00B034D5"/>
    <w:rsid w:val="00B119A8"/>
    <w:rsid w:val="00B24300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07B73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249F8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E75A-6A7F-42FE-B870-E332C96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11-26T12:24:00Z</cp:lastPrinted>
  <dcterms:created xsi:type="dcterms:W3CDTF">2014-12-22T21:50:00Z</dcterms:created>
  <dcterms:modified xsi:type="dcterms:W3CDTF">2014-12-22T21:50:00Z</dcterms:modified>
</cp:coreProperties>
</file>